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DAD2E" w14:textId="76FB1985" w:rsidR="00DF32DE" w:rsidRDefault="00DF32DE">
      <w:pPr>
        <w:pStyle w:val="Heading1"/>
      </w:pPr>
      <w:r>
        <w:t>Bibliography</w:t>
      </w:r>
      <w:bookmarkStart w:id="0" w:name="_GoBack"/>
      <w:bookmarkEnd w:id="0"/>
    </w:p>
    <w:p w14:paraId="5EDA9D1A" w14:textId="4CB93A7B" w:rsidR="00DF32DE" w:rsidRDefault="00DF32DE" w:rsidP="00DF32DE">
      <w:pPr>
        <w:pStyle w:val="Bibliography"/>
        <w:ind w:left="720" w:hanging="720"/>
        <w:rPr>
          <w:noProof/>
          <w:sz w:val="24"/>
          <w:szCs w:val="24"/>
          <w:lang w:val="en-US"/>
        </w:rPr>
      </w:pPr>
      <w:r>
        <w:rPr>
          <w:noProof/>
          <w:lang w:val="en-US"/>
        </w:rPr>
        <w:t xml:space="preserve">Barten, Peter G. 1999. </w:t>
      </w:r>
      <w:r>
        <w:rPr>
          <w:i/>
          <w:iCs/>
          <w:noProof/>
          <w:lang w:val="en-US"/>
        </w:rPr>
        <w:t>Contrast Sensitivity of the Human Eye and Its Effects on Image Quality.</w:t>
      </w:r>
      <w:r>
        <w:rPr>
          <w:noProof/>
          <w:lang w:val="en-US"/>
        </w:rPr>
        <w:t xml:space="preserve"> SPIE. doi:10.1117/3.353254.</w:t>
      </w:r>
    </w:p>
    <w:p w14:paraId="03C9C96A" w14:textId="77777777" w:rsidR="00DF32DE" w:rsidRDefault="00DF32DE" w:rsidP="00DF32DE">
      <w:pPr>
        <w:pStyle w:val="Bibliography"/>
        <w:ind w:left="720" w:hanging="720"/>
        <w:rPr>
          <w:noProof/>
          <w:lang w:val="en-US"/>
        </w:rPr>
      </w:pPr>
      <w:r>
        <w:rPr>
          <w:noProof/>
          <w:lang w:val="en-US"/>
        </w:rPr>
        <w:t xml:space="preserve">Blackie, C. A., and H. C. Howland. 1999. "An extension of an accommodation and convergence model of emmetropization to include the effects of illumination intensity." </w:t>
      </w:r>
      <w:r>
        <w:rPr>
          <w:i/>
          <w:iCs/>
          <w:noProof/>
          <w:lang w:val="en-US"/>
        </w:rPr>
        <w:t>Ophthalmic and Physiological Optics</w:t>
      </w:r>
      <w:r>
        <w:rPr>
          <w:noProof/>
          <w:lang w:val="en-US"/>
        </w:rPr>
        <w:t xml:space="preserve"> (Wiley) 19: 112-125. doi:10.1046/j.1475-1313.1999.00436.x.</w:t>
      </w:r>
    </w:p>
    <w:p w14:paraId="6F408840" w14:textId="77777777" w:rsidR="00DF32DE" w:rsidRDefault="00DF32DE" w:rsidP="00DF32DE">
      <w:pPr>
        <w:pStyle w:val="Bibliography"/>
        <w:ind w:left="720" w:hanging="720"/>
        <w:rPr>
          <w:noProof/>
          <w:lang w:val="en-US"/>
        </w:rPr>
      </w:pPr>
      <w:r>
        <w:rPr>
          <w:noProof/>
          <w:lang w:val="en-US"/>
        </w:rPr>
        <w:t xml:space="preserve">Blanchard., Julian. 1918. "The Brightness Sensibility of the Retina." </w:t>
      </w:r>
      <w:r>
        <w:rPr>
          <w:i/>
          <w:iCs/>
          <w:noProof/>
          <w:lang w:val="en-US"/>
        </w:rPr>
        <w:t>Physical Review</w:t>
      </w:r>
      <w:r>
        <w:rPr>
          <w:noProof/>
          <w:lang w:val="en-US"/>
        </w:rPr>
        <w:t xml:space="preserve"> (American Physical Society (APS)) 11: 81-99. doi:10.1103/physrev.11.81.</w:t>
      </w:r>
    </w:p>
    <w:p w14:paraId="19B7E78E" w14:textId="77777777" w:rsidR="00DF32DE" w:rsidRDefault="00DF32DE" w:rsidP="00DF32DE">
      <w:pPr>
        <w:pStyle w:val="Bibliography"/>
        <w:ind w:left="720" w:hanging="720"/>
        <w:rPr>
          <w:noProof/>
          <w:lang w:val="en-US"/>
        </w:rPr>
      </w:pPr>
      <w:r>
        <w:rPr>
          <w:noProof/>
          <w:lang w:val="en-US"/>
        </w:rPr>
        <w:t xml:space="preserve">Bradley, Margaret M., Laura Miccoli, Miguel A. Escrig, and Peter J. Lang. 2008. "The pupil as a measure of emotional arousal and autonomic activation." </w:t>
      </w:r>
      <w:r>
        <w:rPr>
          <w:i/>
          <w:iCs/>
          <w:noProof/>
          <w:lang w:val="en-US"/>
        </w:rPr>
        <w:t>Psychophysiology</w:t>
      </w:r>
      <w:r>
        <w:rPr>
          <w:noProof/>
          <w:lang w:val="en-US"/>
        </w:rPr>
        <w:t xml:space="preserve"> (Wiley) 45: 602-607. doi:10.1111/j.1469-8986.2008.00654.x.</w:t>
      </w:r>
    </w:p>
    <w:p w14:paraId="3F3AE011" w14:textId="77777777" w:rsidR="00DF32DE" w:rsidRDefault="00DF32DE" w:rsidP="00DF32DE">
      <w:pPr>
        <w:pStyle w:val="Bibliography"/>
        <w:ind w:left="720" w:hanging="720"/>
        <w:rPr>
          <w:noProof/>
          <w:lang w:val="en-US"/>
        </w:rPr>
      </w:pPr>
      <w:r>
        <w:rPr>
          <w:noProof/>
          <w:lang w:val="en-US"/>
        </w:rPr>
        <w:t xml:space="preserve">Crawford, B. H. 1936. "The dependence of pupil size upon external light stimulus under static and variable conditions." </w:t>
      </w:r>
      <w:r>
        <w:rPr>
          <w:i/>
          <w:iCs/>
          <w:noProof/>
          <w:lang w:val="en-US"/>
        </w:rPr>
        <w:t>Proceedings of the Royal Society of London. Series B - Biological Sciences</w:t>
      </w:r>
      <w:r>
        <w:rPr>
          <w:noProof/>
          <w:lang w:val="en-US"/>
        </w:rPr>
        <w:t xml:space="preserve"> (The Royal Society) 121: 376-395. doi:10.1098/rspb.1936.0072.</w:t>
      </w:r>
    </w:p>
    <w:p w14:paraId="50B2CFD4" w14:textId="77777777" w:rsidR="00DF32DE" w:rsidRDefault="00DF32DE" w:rsidP="00DF32DE">
      <w:pPr>
        <w:pStyle w:val="Bibliography"/>
        <w:ind w:left="720" w:hanging="720"/>
        <w:rPr>
          <w:noProof/>
          <w:lang w:val="en-US"/>
        </w:rPr>
      </w:pPr>
      <w:r>
        <w:rPr>
          <w:noProof/>
          <w:lang w:val="en-US"/>
        </w:rPr>
        <w:t xml:space="preserve">Doesschate, J. Ten, and M. Alpern. 1967. "Effect of photoexcitation of the two retinas on pupil size." </w:t>
      </w:r>
      <w:r>
        <w:rPr>
          <w:i/>
          <w:iCs/>
          <w:noProof/>
          <w:lang w:val="en-US"/>
        </w:rPr>
        <w:t>Journal of Neurophysiology</w:t>
      </w:r>
      <w:r>
        <w:rPr>
          <w:noProof/>
          <w:lang w:val="en-US"/>
        </w:rPr>
        <w:t xml:space="preserve"> (American Physiological Society) 30: 562-576. doi:10.1152/jn.1967.30.3.562.</w:t>
      </w:r>
    </w:p>
    <w:p w14:paraId="76DBE82E" w14:textId="77777777" w:rsidR="00DF32DE" w:rsidRDefault="00DF32DE" w:rsidP="00DF32DE">
      <w:pPr>
        <w:pStyle w:val="Bibliography"/>
        <w:ind w:left="720" w:hanging="720"/>
        <w:rPr>
          <w:noProof/>
          <w:lang w:val="en-US"/>
        </w:rPr>
      </w:pPr>
      <w:r>
        <w:rPr>
          <w:noProof/>
          <w:lang w:val="en-US"/>
        </w:rPr>
        <w:t xml:space="preserve">Ebitz, R. Becket, John M. Pearson, and Michael L. Platt. 2014. "Pupil size and social vigilance in rhesus macaques." </w:t>
      </w:r>
      <w:r>
        <w:rPr>
          <w:i/>
          <w:iCs/>
          <w:noProof/>
          <w:lang w:val="en-US"/>
        </w:rPr>
        <w:t>Frontiers in Neuroscience</w:t>
      </w:r>
      <w:r>
        <w:rPr>
          <w:noProof/>
          <w:lang w:val="en-US"/>
        </w:rPr>
        <w:t xml:space="preserve"> (Frontiers Media SA) 8. doi:10.3389/fnins.2014.00100.</w:t>
      </w:r>
    </w:p>
    <w:p w14:paraId="6D6729B0" w14:textId="77777777" w:rsidR="00DF32DE" w:rsidRDefault="00DF32DE" w:rsidP="00DF32DE">
      <w:pPr>
        <w:pStyle w:val="Bibliography"/>
        <w:ind w:left="720" w:hanging="720"/>
        <w:rPr>
          <w:noProof/>
          <w:lang w:val="en-US"/>
        </w:rPr>
      </w:pPr>
      <w:r>
        <w:rPr>
          <w:noProof/>
          <w:lang w:val="en-US"/>
        </w:rPr>
        <w:t xml:space="preserve">Ellis, C. J. 1981. "The pupillary light reflex in normal subjects." </w:t>
      </w:r>
      <w:r>
        <w:rPr>
          <w:i/>
          <w:iCs/>
          <w:noProof/>
          <w:lang w:val="en-US"/>
        </w:rPr>
        <w:t>British Journal of Ophthalmology</w:t>
      </w:r>
      <w:r>
        <w:rPr>
          <w:noProof/>
          <w:lang w:val="en-US"/>
        </w:rPr>
        <w:t xml:space="preserve"> (BMJ) 65: 754-759. doi:10.1136/bjo.65.11.754.</w:t>
      </w:r>
    </w:p>
    <w:p w14:paraId="29B7443E" w14:textId="77777777" w:rsidR="00DF32DE" w:rsidRDefault="00DF32DE" w:rsidP="00DF32DE">
      <w:pPr>
        <w:pStyle w:val="Bibliography"/>
        <w:ind w:left="720" w:hanging="720"/>
        <w:rPr>
          <w:noProof/>
          <w:lang w:val="en-US"/>
        </w:rPr>
      </w:pPr>
      <w:r>
        <w:rPr>
          <w:noProof/>
          <w:lang w:val="en-US"/>
        </w:rPr>
        <w:t xml:space="preserve">Fan, Xiaofei, and Gang Yao. 2011. "Modeling Transient Pupillary Light Reflex Induced by a Short Light Flash." </w:t>
      </w:r>
      <w:r>
        <w:rPr>
          <w:i/>
          <w:iCs/>
          <w:noProof/>
          <w:lang w:val="en-US"/>
        </w:rPr>
        <w:t>IEEE Transactions on Biomedical Engineering</w:t>
      </w:r>
      <w:r>
        <w:rPr>
          <w:noProof/>
          <w:lang w:val="en-US"/>
        </w:rPr>
        <w:t xml:space="preserve"> (Institute of Electrical and Electronics Engineers (IEEE)) 58: 36-42. doi:10.1109/tbme.2010.2080678.</w:t>
      </w:r>
    </w:p>
    <w:p w14:paraId="76C1C960" w14:textId="77777777" w:rsidR="00DF32DE" w:rsidRDefault="00DF32DE" w:rsidP="00DF32DE">
      <w:pPr>
        <w:pStyle w:val="Bibliography"/>
        <w:ind w:left="720" w:hanging="720"/>
        <w:rPr>
          <w:noProof/>
          <w:lang w:val="en-US"/>
        </w:rPr>
      </w:pPr>
      <w:r w:rsidRPr="00DF32DE">
        <w:rPr>
          <w:noProof/>
        </w:rPr>
        <w:t xml:space="preserve">Garbaa, Hela, Lidia Jackowska-Strumiłło, Krzysztof Grudzień, and Andrzej Romanowski. </w:t>
      </w:r>
      <w:r>
        <w:rPr>
          <w:noProof/>
          <w:lang w:val="en-US"/>
        </w:rPr>
        <w:t xml:space="preserve">2014. "Neural network approach to ECT inverse problem solving for estimation of gravitational solids flow." </w:t>
      </w:r>
      <w:r>
        <w:rPr>
          <w:i/>
          <w:iCs/>
          <w:noProof/>
          <w:lang w:val="en-US"/>
        </w:rPr>
        <w:t>Proceedings of the 2014 Federated Conference on Computer Science and Information Systems</w:t>
      </w:r>
      <w:r>
        <w:rPr>
          <w:noProof/>
          <w:lang w:val="en-US"/>
        </w:rPr>
        <w:t xml:space="preserve"> (IEEE). doi:10.15439/2014f368.</w:t>
      </w:r>
    </w:p>
    <w:p w14:paraId="03575354" w14:textId="77777777" w:rsidR="00DF32DE" w:rsidRDefault="00DF32DE" w:rsidP="00DF32DE">
      <w:pPr>
        <w:pStyle w:val="Bibliography"/>
        <w:ind w:left="720" w:hanging="720"/>
        <w:rPr>
          <w:noProof/>
          <w:lang w:val="en-US"/>
        </w:rPr>
      </w:pPr>
      <w:r>
        <w:rPr>
          <w:noProof/>
          <w:lang w:val="en-US"/>
        </w:rPr>
        <w:t xml:space="preserve">Gómez, E. Suaste, and H. Reyes Cruz. 2011. "Inverse dynamic model of the pupil muscle plant in the simulation of response to sound, stimuli and hippus." </w:t>
      </w:r>
      <w:r>
        <w:rPr>
          <w:i/>
          <w:iCs/>
          <w:noProof/>
          <w:lang w:val="en-US"/>
        </w:rPr>
        <w:t>Environmental Health and Biomedicine</w:t>
      </w:r>
      <w:r>
        <w:rPr>
          <w:noProof/>
          <w:lang w:val="en-US"/>
        </w:rPr>
        <w:t xml:space="preserve"> (WIT Press). doi:10.2495/ehr110351.</w:t>
      </w:r>
    </w:p>
    <w:p w14:paraId="48245CE9" w14:textId="77777777" w:rsidR="00DF32DE" w:rsidRDefault="00DF32DE" w:rsidP="00DF32DE">
      <w:pPr>
        <w:pStyle w:val="Bibliography"/>
        <w:ind w:left="720" w:hanging="720"/>
        <w:rPr>
          <w:noProof/>
          <w:lang w:val="en-US"/>
        </w:rPr>
      </w:pPr>
      <w:r>
        <w:rPr>
          <w:noProof/>
          <w:lang w:val="en-US"/>
        </w:rPr>
        <w:t xml:space="preserve">Groot, S. G., and J. W. Gebhard. 1952. "Pupil Size as Determined by Adapting Luminance*." </w:t>
      </w:r>
      <w:r>
        <w:rPr>
          <w:i/>
          <w:iCs/>
          <w:noProof/>
          <w:lang w:val="en-US"/>
        </w:rPr>
        <w:t>Journal of the Optical Society of America</w:t>
      </w:r>
      <w:r>
        <w:rPr>
          <w:noProof/>
          <w:lang w:val="en-US"/>
        </w:rPr>
        <w:t xml:space="preserve"> (The Optical Society) 42: 492-492. doi:10.1364/josa.42.000492.</w:t>
      </w:r>
    </w:p>
    <w:p w14:paraId="360D349B" w14:textId="77777777" w:rsidR="00DF32DE" w:rsidRDefault="00DF32DE" w:rsidP="00DF32DE">
      <w:pPr>
        <w:pStyle w:val="Bibliography"/>
        <w:ind w:left="720" w:hanging="720"/>
        <w:rPr>
          <w:noProof/>
          <w:lang w:val="en-US"/>
        </w:rPr>
      </w:pPr>
      <w:r>
        <w:rPr>
          <w:noProof/>
          <w:lang w:val="en-US"/>
        </w:rPr>
        <w:t xml:space="preserve">Hämmerer, Dorothea, Alexandra Hopkins, Matthew Betts, Anne Maass, Ray J Dolan, and Emrah Duzel. 2017. "Emotional arousal and recognition memory are differentially reflected in pupil diameter responses during emotional memory for negative events in younger and older adults." </w:t>
      </w:r>
      <w:r>
        <w:rPr>
          <w:i/>
          <w:iCs/>
          <w:noProof/>
          <w:lang w:val="en-US"/>
        </w:rPr>
        <w:t>Neurobiology of Aging</w:t>
      </w:r>
      <w:r>
        <w:rPr>
          <w:noProof/>
          <w:lang w:val="en-US"/>
        </w:rPr>
        <w:t xml:space="preserve"> 58. doi:10.1016/j.neurobiolaging.2017.06.021.</w:t>
      </w:r>
    </w:p>
    <w:p w14:paraId="33A7EF9B" w14:textId="77777777" w:rsidR="00DF32DE" w:rsidRDefault="00DF32DE" w:rsidP="00DF32DE">
      <w:pPr>
        <w:pStyle w:val="Bibliography"/>
        <w:ind w:left="720" w:hanging="720"/>
        <w:rPr>
          <w:noProof/>
          <w:lang w:val="en-US"/>
        </w:rPr>
      </w:pPr>
      <w:r>
        <w:rPr>
          <w:noProof/>
          <w:lang w:val="en-US"/>
        </w:rPr>
        <w:lastRenderedPageBreak/>
        <w:t xml:space="preserve">Hess, Eckhard H., and James M. Polt. 1960. "Pupil Size as Related to Interest Value of Visual Stimuli." </w:t>
      </w:r>
      <w:r>
        <w:rPr>
          <w:i/>
          <w:iCs/>
          <w:noProof/>
          <w:lang w:val="en-US"/>
        </w:rPr>
        <w:t>Science</w:t>
      </w:r>
      <w:r>
        <w:rPr>
          <w:noProof/>
          <w:lang w:val="en-US"/>
        </w:rPr>
        <w:t xml:space="preserve"> (American Association for the Advancement of Science) 132: 349-350. doi:10.1126/science.132.3423.349.</w:t>
      </w:r>
    </w:p>
    <w:p w14:paraId="4C9FEA38" w14:textId="77777777" w:rsidR="00DF32DE" w:rsidRDefault="00DF32DE" w:rsidP="00DF32DE">
      <w:pPr>
        <w:pStyle w:val="Bibliography"/>
        <w:ind w:left="720" w:hanging="720"/>
        <w:rPr>
          <w:noProof/>
          <w:lang w:val="en-US"/>
        </w:rPr>
      </w:pPr>
      <w:r>
        <w:rPr>
          <w:noProof/>
          <w:lang w:val="en-US"/>
        </w:rPr>
        <w:t xml:space="preserve">Holladay, L. L. 1926. "The Fundamentals of Glare and Visibility." </w:t>
      </w:r>
      <w:r>
        <w:rPr>
          <w:i/>
          <w:iCs/>
          <w:noProof/>
          <w:lang w:val="en-US"/>
        </w:rPr>
        <w:t>Journal of the Optical Society of America</w:t>
      </w:r>
      <w:r>
        <w:rPr>
          <w:noProof/>
          <w:lang w:val="en-US"/>
        </w:rPr>
        <w:t xml:space="preserve"> (The Optical Society) 12: 271-271. doi:10.1364/josa.12.000271.</w:t>
      </w:r>
    </w:p>
    <w:p w14:paraId="2DE9492D" w14:textId="77777777" w:rsidR="00DF32DE" w:rsidRDefault="00DF32DE" w:rsidP="00DF32DE">
      <w:pPr>
        <w:pStyle w:val="Bibliography"/>
        <w:ind w:left="720" w:hanging="720"/>
        <w:rPr>
          <w:noProof/>
          <w:lang w:val="en-US"/>
        </w:rPr>
      </w:pPr>
      <w:r>
        <w:rPr>
          <w:noProof/>
          <w:lang w:val="en-US"/>
        </w:rPr>
        <w:t xml:space="preserve">Lipinski, Piotr. 2011. "Watermarking software in practical applications." </w:t>
      </w:r>
      <w:r>
        <w:rPr>
          <w:i/>
          <w:iCs/>
          <w:noProof/>
          <w:lang w:val="en-US"/>
        </w:rPr>
        <w:t>Bulletin of the Polish Academy of Sciences: Technical Sciences</w:t>
      </w:r>
      <w:r>
        <w:rPr>
          <w:noProof/>
          <w:lang w:val="en-US"/>
        </w:rPr>
        <w:t xml:space="preserve"> 59. doi:10.2478/v10175-011-0004-3.</w:t>
      </w:r>
    </w:p>
    <w:p w14:paraId="69A90D3A" w14:textId="77777777" w:rsidR="00DF32DE" w:rsidRDefault="00DF32DE" w:rsidP="00DF32DE">
      <w:pPr>
        <w:pStyle w:val="Bibliography"/>
        <w:ind w:left="720" w:hanging="720"/>
        <w:rPr>
          <w:noProof/>
          <w:lang w:val="en-US"/>
        </w:rPr>
      </w:pPr>
      <w:r>
        <w:rPr>
          <w:noProof/>
          <w:lang w:val="en-US"/>
        </w:rPr>
        <w:t xml:space="preserve">Moon, Parry, and Domina Eberle Spencer. 1944. "The Transient Stiles-Crawford Effect." </w:t>
      </w:r>
      <w:r>
        <w:rPr>
          <w:i/>
          <w:iCs/>
          <w:noProof/>
          <w:lang w:val="en-US"/>
        </w:rPr>
        <w:t>Journal of the Optical Society of America</w:t>
      </w:r>
      <w:r>
        <w:rPr>
          <w:noProof/>
          <w:lang w:val="en-US"/>
        </w:rPr>
        <w:t xml:space="preserve"> (The Optical Society) 34: 744-744. doi:10.1364/josa.34.000744.</w:t>
      </w:r>
    </w:p>
    <w:p w14:paraId="156D47A9" w14:textId="77777777" w:rsidR="00DF32DE" w:rsidRDefault="00DF32DE" w:rsidP="00DF32DE">
      <w:pPr>
        <w:pStyle w:val="Bibliography"/>
        <w:ind w:left="720" w:hanging="720"/>
        <w:rPr>
          <w:noProof/>
          <w:lang w:val="en-US"/>
        </w:rPr>
      </w:pPr>
      <w:r>
        <w:rPr>
          <w:noProof/>
          <w:lang w:val="en-US"/>
        </w:rPr>
        <w:t xml:space="preserve">Morelli, Maria, Alberto Giannoni, Claudio Passino, Luigi Landini, Michele Emdin, and Nicola Vanello. 2016. "A Cross-Correlational Analysis between Electroencephalographic and End-Tidal Carbon Dioxide Signals: Methodological Issues in the Presence of Missing Data and Real Data Results." </w:t>
      </w:r>
      <w:r>
        <w:rPr>
          <w:i/>
          <w:iCs/>
          <w:noProof/>
          <w:lang w:val="en-US"/>
        </w:rPr>
        <w:t>Sensors</w:t>
      </w:r>
      <w:r>
        <w:rPr>
          <w:noProof/>
          <w:lang w:val="en-US"/>
        </w:rPr>
        <w:t xml:space="preserve"> (MDPI AG) 16: 1828-1828. doi:10.3390/s16111828.</w:t>
      </w:r>
    </w:p>
    <w:p w14:paraId="1C62CCDA" w14:textId="77777777" w:rsidR="00DF32DE" w:rsidRPr="00DF32DE" w:rsidRDefault="00DF32DE" w:rsidP="00DF32DE">
      <w:pPr>
        <w:pStyle w:val="Bibliography"/>
        <w:ind w:left="720" w:hanging="720"/>
        <w:rPr>
          <w:noProof/>
        </w:rPr>
      </w:pPr>
      <w:r>
        <w:rPr>
          <w:noProof/>
          <w:lang w:val="en-US"/>
        </w:rPr>
        <w:t xml:space="preserve">Pamplona, Vitor F., Manuel M. Oliveira, and Gladimir V. G. Baranoski. 2009. "Photorealistic Models for Pupil Light Reflex and Iridal Pattern Deformation." </w:t>
      </w:r>
      <w:r w:rsidRPr="00DF32DE">
        <w:rPr>
          <w:i/>
          <w:iCs/>
          <w:noProof/>
        </w:rPr>
        <w:t>ACM Trans. Graph.</w:t>
      </w:r>
      <w:r w:rsidRPr="00DF32DE">
        <w:rPr>
          <w:noProof/>
        </w:rPr>
        <w:t xml:space="preserve"> (ACM) 28: 106:1--106:12. doi:10.1145/1559755.1559763.</w:t>
      </w:r>
    </w:p>
    <w:p w14:paraId="1559925A" w14:textId="77777777" w:rsidR="00DF32DE" w:rsidRDefault="00DF32DE" w:rsidP="00DF32DE">
      <w:pPr>
        <w:pStyle w:val="Bibliography"/>
        <w:ind w:left="720" w:hanging="720"/>
        <w:rPr>
          <w:noProof/>
          <w:lang w:val="en-US"/>
        </w:rPr>
      </w:pPr>
      <w:r w:rsidRPr="00DF32DE">
        <w:rPr>
          <w:noProof/>
        </w:rPr>
        <w:t xml:space="preserve">Puchala, Dariusz, and Kamil Stokfiszewski. </w:t>
      </w:r>
      <w:r>
        <w:rPr>
          <w:noProof/>
          <w:lang w:val="en-US"/>
        </w:rPr>
        <w:t xml:space="preserve">2018. "Numerical accuracy of integral images computation algorithms." </w:t>
      </w:r>
      <w:r>
        <w:rPr>
          <w:i/>
          <w:iCs/>
          <w:noProof/>
          <w:lang w:val="en-US"/>
        </w:rPr>
        <w:t>IET Image Processing</w:t>
      </w:r>
      <w:r>
        <w:rPr>
          <w:noProof/>
          <w:lang w:val="en-US"/>
        </w:rPr>
        <w:t xml:space="preserve"> (Institution of Engineering and Technology (IET)) 12: 31-41. doi:10.1049/iet-ipr.2017.0161.</w:t>
      </w:r>
    </w:p>
    <w:p w14:paraId="2850414A" w14:textId="77777777" w:rsidR="00DF32DE" w:rsidRDefault="00DF32DE" w:rsidP="00DF32DE">
      <w:pPr>
        <w:pStyle w:val="Bibliography"/>
        <w:ind w:left="720" w:hanging="720"/>
        <w:rPr>
          <w:noProof/>
          <w:lang w:val="en-US"/>
        </w:rPr>
      </w:pPr>
      <w:r>
        <w:rPr>
          <w:noProof/>
          <w:lang w:val="en-US"/>
        </w:rPr>
        <w:t xml:space="preserve">Querino, Emanuel, Lafaiete Santos, Giuliano Ginani, Eduardo Nicolau, Débora Miranda, Marco Romano-Silva, and Leandro Malloy-Diniz. 2015. "Cognitive effort and pupil dilation in controlled and automatic processes." </w:t>
      </w:r>
      <w:r>
        <w:rPr>
          <w:i/>
          <w:iCs/>
          <w:noProof/>
          <w:lang w:val="en-US"/>
        </w:rPr>
        <w:t>Translational Neuroscience</w:t>
      </w:r>
      <w:r>
        <w:rPr>
          <w:noProof/>
          <w:lang w:val="en-US"/>
        </w:rPr>
        <w:t xml:space="preserve"> (Walter de Gruyter GmbH) 6. doi:10.1515/tnsci-2015-0017.</w:t>
      </w:r>
    </w:p>
    <w:p w14:paraId="29E58F5F" w14:textId="77777777" w:rsidR="00DF32DE" w:rsidRDefault="00DF32DE" w:rsidP="00DF32DE">
      <w:pPr>
        <w:pStyle w:val="Bibliography"/>
        <w:ind w:left="720" w:hanging="720"/>
        <w:rPr>
          <w:noProof/>
          <w:lang w:val="en-US"/>
        </w:rPr>
      </w:pPr>
      <w:r>
        <w:rPr>
          <w:noProof/>
          <w:lang w:val="en-US"/>
        </w:rPr>
        <w:t xml:space="preserve">Raiturkar, Pallavi, Andrea Kleinsmith, Andreas Keil, Arunava Banerjee, and Eakta Jain. 2016. "Decoupling light reflex from pupillary dilation to measure emotional arousal in videos." </w:t>
      </w:r>
      <w:r>
        <w:rPr>
          <w:i/>
          <w:iCs/>
          <w:noProof/>
          <w:lang w:val="en-US"/>
        </w:rPr>
        <w:t>Proceedings of the ACM Symposium on Applied Perception - SAP '16</w:t>
      </w:r>
      <w:r>
        <w:rPr>
          <w:noProof/>
          <w:lang w:val="en-US"/>
        </w:rPr>
        <w:t xml:space="preserve"> (ACM Press). doi:10.1145/2931002.2931009.</w:t>
      </w:r>
    </w:p>
    <w:p w14:paraId="66BA0108" w14:textId="77777777" w:rsidR="00DF32DE" w:rsidRDefault="00DF32DE" w:rsidP="00DF32DE">
      <w:pPr>
        <w:pStyle w:val="Bibliography"/>
        <w:ind w:left="720" w:hanging="720"/>
        <w:rPr>
          <w:noProof/>
          <w:lang w:val="en-US"/>
        </w:rPr>
      </w:pPr>
      <w:r>
        <w:rPr>
          <w:noProof/>
          <w:lang w:val="en-US"/>
        </w:rPr>
        <w:t xml:space="preserve">Reeves, Prentice. 1918. "Rate of pupillary dilation and contraction." </w:t>
      </w:r>
      <w:r>
        <w:rPr>
          <w:i/>
          <w:iCs/>
          <w:noProof/>
          <w:lang w:val="en-US"/>
        </w:rPr>
        <w:t>Psychological Review</w:t>
      </w:r>
      <w:r>
        <w:rPr>
          <w:noProof/>
          <w:lang w:val="en-US"/>
        </w:rPr>
        <w:t xml:space="preserve"> (American Psychological Association (APA)) 25: 330-340. doi:10.1037/h0075293.</w:t>
      </w:r>
    </w:p>
    <w:p w14:paraId="08C681BA" w14:textId="77777777" w:rsidR="00DF32DE" w:rsidRDefault="00DF32DE" w:rsidP="00DF32DE">
      <w:pPr>
        <w:pStyle w:val="Bibliography"/>
        <w:ind w:left="720" w:hanging="720"/>
        <w:rPr>
          <w:noProof/>
          <w:lang w:val="en-US"/>
        </w:rPr>
      </w:pPr>
      <w:r>
        <w:rPr>
          <w:noProof/>
          <w:lang w:val="en-US"/>
        </w:rPr>
        <w:t xml:space="preserve">Stanley, Philip A., and A. Kelvin Davies. 1995. "The effect of field of view size on steady-state pupil diameter." </w:t>
      </w:r>
      <w:r>
        <w:rPr>
          <w:i/>
          <w:iCs/>
          <w:noProof/>
          <w:lang w:val="en-US"/>
        </w:rPr>
        <w:t>Ophthalmic and Physiological Optics</w:t>
      </w:r>
      <w:r>
        <w:rPr>
          <w:noProof/>
          <w:lang w:val="en-US"/>
        </w:rPr>
        <w:t xml:space="preserve"> (Wiley) 15: 601-603. doi:10.1046/j.1475-1313.1995.9400019v.x.</w:t>
      </w:r>
    </w:p>
    <w:p w14:paraId="426B6CAD" w14:textId="77777777" w:rsidR="00DF32DE" w:rsidRDefault="00DF32DE" w:rsidP="00DF32DE">
      <w:pPr>
        <w:pStyle w:val="Bibliography"/>
        <w:ind w:left="720" w:hanging="720"/>
        <w:rPr>
          <w:noProof/>
          <w:lang w:val="en-US"/>
        </w:rPr>
      </w:pPr>
      <w:r>
        <w:rPr>
          <w:noProof/>
          <w:lang w:val="en-US"/>
        </w:rPr>
        <w:t xml:space="preserve">Walker, Kenneth, Dallas Hall, and J. Willis Hurst. 1990. </w:t>
      </w:r>
      <w:r>
        <w:rPr>
          <w:i/>
          <w:iCs/>
          <w:noProof/>
          <w:lang w:val="en-US"/>
        </w:rPr>
        <w:t>Clinical Methods: The History, Physical, and Laboratory Examinations.</w:t>
      </w:r>
      <w:r>
        <w:rPr>
          <w:noProof/>
          <w:lang w:val="en-US"/>
        </w:rPr>
        <w:t xml:space="preserve"> Butterworth Publishers.</w:t>
      </w:r>
    </w:p>
    <w:p w14:paraId="2E34F3DA" w14:textId="77777777" w:rsidR="00DF32DE" w:rsidRDefault="00DF32DE" w:rsidP="00DF32DE">
      <w:pPr>
        <w:pStyle w:val="Bibliography"/>
        <w:ind w:left="720" w:hanging="720"/>
        <w:rPr>
          <w:noProof/>
          <w:lang w:val="en-US"/>
        </w:rPr>
      </w:pPr>
      <w:r>
        <w:rPr>
          <w:noProof/>
          <w:lang w:val="en-US"/>
        </w:rPr>
        <w:t xml:space="preserve">Walraven, Pieter L. 2009. "The virtual pupil." </w:t>
      </w:r>
      <w:r>
        <w:rPr>
          <w:i/>
          <w:iCs/>
          <w:noProof/>
          <w:lang w:val="en-US"/>
        </w:rPr>
        <w:t>Journal of Modern Optics</w:t>
      </w:r>
      <w:r>
        <w:rPr>
          <w:noProof/>
          <w:lang w:val="en-US"/>
        </w:rPr>
        <w:t xml:space="preserve"> (Informa UK Limited) 56: 2251-2253. doi:10.1080/09500340903380927.</w:t>
      </w:r>
    </w:p>
    <w:p w14:paraId="407BC537" w14:textId="77777777" w:rsidR="00DF32DE" w:rsidRDefault="00DF32DE" w:rsidP="00DF32DE">
      <w:pPr>
        <w:pStyle w:val="Bibliography"/>
        <w:ind w:left="720" w:hanging="720"/>
        <w:rPr>
          <w:noProof/>
          <w:lang w:val="en-US"/>
        </w:rPr>
      </w:pPr>
      <w:r>
        <w:rPr>
          <w:noProof/>
          <w:lang w:val="en-US"/>
        </w:rPr>
        <w:t xml:space="preserve">Watson, A. B., and J. I. Yellott. 2012. "A unified formula for light-adapted pupil size." </w:t>
      </w:r>
      <w:r>
        <w:rPr>
          <w:i/>
          <w:iCs/>
          <w:noProof/>
          <w:lang w:val="en-US"/>
        </w:rPr>
        <w:t>Journal of Vision</w:t>
      </w:r>
      <w:r>
        <w:rPr>
          <w:noProof/>
          <w:lang w:val="en-US"/>
        </w:rPr>
        <w:t xml:space="preserve"> (Association for Research in Vision and Ophthalmology (ARVO)) 12: 12-12. doi:10.1167/12.10.12.</w:t>
      </w:r>
    </w:p>
    <w:p w14:paraId="6749B2B5" w14:textId="77777777" w:rsidR="00DF32DE" w:rsidRDefault="00DF32DE" w:rsidP="00DF32DE">
      <w:pPr>
        <w:pStyle w:val="Bibliography"/>
        <w:ind w:left="720" w:hanging="720"/>
        <w:rPr>
          <w:noProof/>
          <w:lang w:val="en-US"/>
        </w:rPr>
      </w:pPr>
      <w:r>
        <w:rPr>
          <w:noProof/>
          <w:lang w:val="en-US"/>
        </w:rPr>
        <w:lastRenderedPageBreak/>
        <w:t xml:space="preserve">Winn, Barry, David Whitaker, David Elliott, and N. J. Phillips. 1994. "Factors affecting light-adapted pupil size in normal human subjects." </w:t>
      </w:r>
      <w:r>
        <w:rPr>
          <w:i/>
          <w:iCs/>
          <w:noProof/>
          <w:lang w:val="en-US"/>
        </w:rPr>
        <w:t>Investigative ophthalmology &amp; visual science</w:t>
      </w:r>
      <w:r>
        <w:rPr>
          <w:noProof/>
          <w:lang w:val="en-US"/>
        </w:rPr>
        <w:t xml:space="preserve"> 35: 1132-7.</w:t>
      </w:r>
    </w:p>
    <w:p w14:paraId="1159C0E5" w14:textId="77777777" w:rsidR="00DF32DE" w:rsidRDefault="00DF32DE" w:rsidP="00DF32DE">
      <w:pPr>
        <w:pStyle w:val="Bibliography"/>
        <w:ind w:left="720" w:hanging="720"/>
        <w:rPr>
          <w:noProof/>
          <w:lang w:val="en-US"/>
        </w:rPr>
      </w:pPr>
      <w:r>
        <w:rPr>
          <w:noProof/>
          <w:lang w:val="en-US"/>
        </w:rPr>
        <w:t xml:space="preserve">Wojciechowski, Adam, and Robert Staniucha. 2016. "Mouth features extraction for emotion classiﬁcation." </w:t>
      </w:r>
      <w:r>
        <w:rPr>
          <w:i/>
          <w:iCs/>
          <w:noProof/>
          <w:lang w:val="en-US"/>
        </w:rPr>
        <w:t>Proceedings of the 2016 Federated Conference on Computer Science and Information Systems</w:t>
      </w:r>
      <w:r>
        <w:rPr>
          <w:noProof/>
          <w:lang w:val="en-US"/>
        </w:rPr>
        <w:t xml:space="preserve"> (IEEE). doi:10.15439/2016f390.</w:t>
      </w:r>
    </w:p>
    <w:p w14:paraId="3B49BD53" w14:textId="77777777" w:rsidR="00DF32DE" w:rsidRDefault="00DF32DE" w:rsidP="00DF32DE">
      <w:pPr>
        <w:pStyle w:val="Bibliography"/>
        <w:ind w:left="720" w:hanging="720"/>
        <w:rPr>
          <w:noProof/>
          <w:lang w:val="en-US"/>
        </w:rPr>
      </w:pPr>
      <w:r>
        <w:rPr>
          <w:noProof/>
          <w:lang w:val="en-US"/>
        </w:rPr>
        <w:t xml:space="preserve">Wyatt, Harry J. 1995. "The form of the human pupil." </w:t>
      </w:r>
      <w:r>
        <w:rPr>
          <w:i/>
          <w:iCs/>
          <w:noProof/>
          <w:lang w:val="en-US"/>
        </w:rPr>
        <w:t>Vision Research</w:t>
      </w:r>
      <w:r>
        <w:rPr>
          <w:noProof/>
          <w:lang w:val="en-US"/>
        </w:rPr>
        <w:t xml:space="preserve"> (Elsevier BV) 35: 2021-2036. doi:10.1016/0042-6989(94)00268-q.</w:t>
      </w:r>
    </w:p>
    <w:p w14:paraId="2DF8B8F8" w14:textId="1A0F0180" w:rsidR="00DF32DE" w:rsidRDefault="00DF32DE" w:rsidP="00DF32DE"/>
    <w:p w14:paraId="39DCCB13" w14:textId="77777777" w:rsidR="001C2176" w:rsidRDefault="001C2176"/>
    <w:sectPr w:rsidR="001C21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32DE"/>
    <w:rsid w:val="001C2176"/>
    <w:rsid w:val="00290A77"/>
    <w:rsid w:val="003268DE"/>
    <w:rsid w:val="004B10A0"/>
    <w:rsid w:val="00C460DB"/>
    <w:rsid w:val="00DF2EB9"/>
    <w:rsid w:val="00DF3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C1A6"/>
  <w15:chartTrackingRefBased/>
  <w15:docId w15:val="{6C49942F-D048-4EC5-93F7-AE3524E0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F32DE"/>
    <w:pPr>
      <w:keepNext/>
      <w:keepLines/>
      <w:spacing w:before="240" w:after="0"/>
      <w:outlineLvl w:val="0"/>
    </w:pPr>
    <w:rPr>
      <w:rFonts w:ascii="Calibri Light" w:eastAsia="Times New Roman" w:hAnsi="Calibri Light"/>
      <w:color w:val="2F5496"/>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32DE"/>
    <w:rPr>
      <w:rFonts w:ascii="Calibri Light" w:eastAsia="Times New Roman" w:hAnsi="Calibri Light" w:cs="Times New Roman"/>
      <w:color w:val="2F5496"/>
      <w:sz w:val="32"/>
      <w:szCs w:val="32"/>
      <w:lang w:val="en-US"/>
    </w:rPr>
  </w:style>
  <w:style w:type="paragraph" w:styleId="Bibliography">
    <w:name w:val="Bibliography"/>
    <w:basedOn w:val="Normal"/>
    <w:next w:val="Normal"/>
    <w:uiPriority w:val="37"/>
    <w:unhideWhenUsed/>
    <w:rsid w:val="00DF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11877">
      <w:bodyDiv w:val="1"/>
      <w:marLeft w:val="0"/>
      <w:marRight w:val="0"/>
      <w:marTop w:val="0"/>
      <w:marBottom w:val="0"/>
      <w:divBdr>
        <w:top w:val="none" w:sz="0" w:space="0" w:color="auto"/>
        <w:left w:val="none" w:sz="0" w:space="0" w:color="auto"/>
        <w:bottom w:val="none" w:sz="0" w:space="0" w:color="auto"/>
        <w:right w:val="none" w:sz="0" w:space="0" w:color="auto"/>
      </w:divBdr>
    </w:div>
    <w:div w:id="887032213">
      <w:bodyDiv w:val="1"/>
      <w:marLeft w:val="0"/>
      <w:marRight w:val="0"/>
      <w:marTop w:val="0"/>
      <w:marBottom w:val="0"/>
      <w:divBdr>
        <w:top w:val="none" w:sz="0" w:space="0" w:color="auto"/>
        <w:left w:val="none" w:sz="0" w:space="0" w:color="auto"/>
        <w:bottom w:val="none" w:sz="0" w:space="0" w:color="auto"/>
        <w:right w:val="none" w:sz="0" w:space="0" w:color="auto"/>
      </w:divBdr>
    </w:div>
    <w:div w:id="899249457">
      <w:bodyDiv w:val="1"/>
      <w:marLeft w:val="0"/>
      <w:marRight w:val="0"/>
      <w:marTop w:val="0"/>
      <w:marBottom w:val="0"/>
      <w:divBdr>
        <w:top w:val="none" w:sz="0" w:space="0" w:color="auto"/>
        <w:left w:val="none" w:sz="0" w:space="0" w:color="auto"/>
        <w:bottom w:val="none" w:sz="0" w:space="0" w:color="auto"/>
        <w:right w:val="none" w:sz="0" w:space="0" w:color="auto"/>
      </w:divBdr>
    </w:div>
    <w:div w:id="1143155176">
      <w:bodyDiv w:val="1"/>
      <w:marLeft w:val="0"/>
      <w:marRight w:val="0"/>
      <w:marTop w:val="0"/>
      <w:marBottom w:val="0"/>
      <w:divBdr>
        <w:top w:val="none" w:sz="0" w:space="0" w:color="auto"/>
        <w:left w:val="none" w:sz="0" w:space="0" w:color="auto"/>
        <w:bottom w:val="none" w:sz="0" w:space="0" w:color="auto"/>
        <w:right w:val="none" w:sz="0" w:space="0" w:color="auto"/>
      </w:divBdr>
    </w:div>
    <w:div w:id="1221747888">
      <w:bodyDiv w:val="1"/>
      <w:marLeft w:val="0"/>
      <w:marRight w:val="0"/>
      <w:marTop w:val="0"/>
      <w:marBottom w:val="0"/>
      <w:divBdr>
        <w:top w:val="none" w:sz="0" w:space="0" w:color="auto"/>
        <w:left w:val="none" w:sz="0" w:space="0" w:color="auto"/>
        <w:bottom w:val="none" w:sz="0" w:space="0" w:color="auto"/>
        <w:right w:val="none" w:sz="0" w:space="0" w:color="auto"/>
      </w:divBdr>
    </w:div>
    <w:div w:id="1304239442">
      <w:bodyDiv w:val="1"/>
      <w:marLeft w:val="0"/>
      <w:marRight w:val="0"/>
      <w:marTop w:val="0"/>
      <w:marBottom w:val="0"/>
      <w:divBdr>
        <w:top w:val="none" w:sz="0" w:space="0" w:color="auto"/>
        <w:left w:val="none" w:sz="0" w:space="0" w:color="auto"/>
        <w:bottom w:val="none" w:sz="0" w:space="0" w:color="auto"/>
        <w:right w:val="none" w:sz="0" w:space="0" w:color="auto"/>
      </w:divBdr>
    </w:div>
    <w:div w:id="1438525418">
      <w:bodyDiv w:val="1"/>
      <w:marLeft w:val="0"/>
      <w:marRight w:val="0"/>
      <w:marTop w:val="0"/>
      <w:marBottom w:val="0"/>
      <w:divBdr>
        <w:top w:val="none" w:sz="0" w:space="0" w:color="auto"/>
        <w:left w:val="none" w:sz="0" w:space="0" w:color="auto"/>
        <w:bottom w:val="none" w:sz="0" w:space="0" w:color="auto"/>
        <w:right w:val="none" w:sz="0" w:space="0" w:color="auto"/>
      </w:divBdr>
    </w:div>
    <w:div w:id="1622763521">
      <w:bodyDiv w:val="1"/>
      <w:marLeft w:val="0"/>
      <w:marRight w:val="0"/>
      <w:marTop w:val="0"/>
      <w:marBottom w:val="0"/>
      <w:divBdr>
        <w:top w:val="none" w:sz="0" w:space="0" w:color="auto"/>
        <w:left w:val="none" w:sz="0" w:space="0" w:color="auto"/>
        <w:bottom w:val="none" w:sz="0" w:space="0" w:color="auto"/>
        <w:right w:val="none" w:sz="0" w:space="0" w:color="auto"/>
      </w:divBdr>
    </w:div>
    <w:div w:id="1699040837">
      <w:bodyDiv w:val="1"/>
      <w:marLeft w:val="0"/>
      <w:marRight w:val="0"/>
      <w:marTop w:val="0"/>
      <w:marBottom w:val="0"/>
      <w:divBdr>
        <w:top w:val="none" w:sz="0" w:space="0" w:color="auto"/>
        <w:left w:val="none" w:sz="0" w:space="0" w:color="auto"/>
        <w:bottom w:val="none" w:sz="0" w:space="0" w:color="auto"/>
        <w:right w:val="none" w:sz="0" w:space="0" w:color="auto"/>
      </w:divBdr>
    </w:div>
    <w:div w:id="1828865407">
      <w:bodyDiv w:val="1"/>
      <w:marLeft w:val="0"/>
      <w:marRight w:val="0"/>
      <w:marTop w:val="0"/>
      <w:marBottom w:val="0"/>
      <w:divBdr>
        <w:top w:val="none" w:sz="0" w:space="0" w:color="auto"/>
        <w:left w:val="none" w:sz="0" w:space="0" w:color="auto"/>
        <w:bottom w:val="none" w:sz="0" w:space="0" w:color="auto"/>
        <w:right w:val="none" w:sz="0" w:space="0" w:color="auto"/>
      </w:divBdr>
    </w:div>
    <w:div w:id="1971746460">
      <w:bodyDiv w:val="1"/>
      <w:marLeft w:val="0"/>
      <w:marRight w:val="0"/>
      <w:marTop w:val="0"/>
      <w:marBottom w:val="0"/>
      <w:divBdr>
        <w:top w:val="none" w:sz="0" w:space="0" w:color="auto"/>
        <w:left w:val="none" w:sz="0" w:space="0" w:color="auto"/>
        <w:bottom w:val="none" w:sz="0" w:space="0" w:color="auto"/>
        <w:right w:val="none" w:sz="0" w:space="0" w:color="auto"/>
      </w:divBdr>
    </w:div>
    <w:div w:id="2044791761">
      <w:bodyDiv w:val="1"/>
      <w:marLeft w:val="0"/>
      <w:marRight w:val="0"/>
      <w:marTop w:val="0"/>
      <w:marBottom w:val="0"/>
      <w:divBdr>
        <w:top w:val="none" w:sz="0" w:space="0" w:color="auto"/>
        <w:left w:val="none" w:sz="0" w:space="0" w:color="auto"/>
        <w:bottom w:val="none" w:sz="0" w:space="0" w:color="auto"/>
        <w:right w:val="none" w:sz="0" w:space="0" w:color="auto"/>
      </w:divBdr>
    </w:div>
    <w:div w:id="206433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Year>1995</b:Year>
    <b:Volume>35</b:Volume>
    <b:BIBTEX_Entry>article</b:BIBTEX_Entry>
    <b:Comments>63 cites: </b:Comments>
    <b:SourceType>JournalArticle</b:SourceType>
    <b:Title>The form of the human pupil</b:Title>
    <b:Tag>Wyatt</b:Tag>
    <b:Publisher>Elsevier BV</b:Publisher>
    <b:URL>http://dx.doi.org/10.1016/0042-6989(94)00268-q</b:URL>
    <b:DOI>10.1016/0042-6989(94)00268-q</b:DOI>
    <b:Author>
      <b:Author>
        <b:NameList>
          <b:Person>
            <b:Last>Wyatt</b:Last>
            <b:Middle>J.</b:Middle>
            <b:First>Harry</b:First>
          </b:Person>
        </b:NameList>
      </b:Author>
    </b:Author>
    <b:Pages>2021-2036</b:Pages>
    <b:JournalName>Vision Research</b:JournalName>
    <b:Number>14</b:Number>
    <b:StandardNumber> ISSN: 0042-6989</b:StandardNumber>
    <b:ThesisType>journal-article</b:ThesisType>
    <b:RefOrder>1</b:RefOrder>
  </b:Source>
  <b:Source>
    <b:Year>2016</b:Year>
    <b:BIBTEX_Entry>article</b:BIBTEX_Entry>
    <b:Comments>2 cites: </b:Comments>
    <b:SourceType>JournalArticle</b:SourceType>
    <b:Title>Mouth features extraction for emotion classiﬁcation</b:Title>
    <b:Tag>Staniucha</b:Tag>
    <b:Publisher>IEEE</b:Publisher>
    <b:URL>http://dx.doi.org/10.15439/2016f390</b:URL>
    <b:DOI>10.15439/2016f390</b:DOI>
    <b:Author>
      <b:Author>
        <b:NameList>
          <b:Person>
            <b:Last>Wojciechowski</b:Last>
            <b:First>Adam</b:First>
          </b:Person>
          <b:Person>
            <b:Last>Staniucha</b:Last>
            <b:First>Robert</b:First>
          </b:Person>
        </b:NameList>
      </b:Author>
    </b:Author>
    <b:JournalName>Proceedings of the 2016 Federated Conference on Computer Science and Information Systems</b:JournalName>
    <b:ThesisType>proceedings-article</b:ThesisType>
    <b:RefOrder>2</b:RefOrder>
  </b:Source>
  <b:Source>
    <b:Year>1994</b:Year>
    <b:Volume>35</b:Volume>
    <b:BIBTEX_Entry>article</b:BIBTEX_Entry>
    <b:SourceType>JournalArticle</b:SourceType>
    <b:Title>Factors affecting light-adapted pupil size in normal human subjects</b:Title>
    <b:Tag>Winn</b:Tag>
    <b:Author>
      <b:Author>
        <b:NameList>
          <b:Person>
            <b:Last>Winn</b:Last>
            <b:First>Barry</b:First>
          </b:Person>
          <b:Person>
            <b:Last>Whitaker</b:Last>
            <b:First>David</b:First>
          </b:Person>
          <b:Person>
            <b:Last>Elliott</b:Last>
            <b:First>David</b:First>
          </b:Person>
          <b:Person>
            <b:Last>Phillips</b:Last>
            <b:Middle>J.</b:Middle>
            <b:First>N.</b:First>
          </b:Person>
        </b:NameList>
      </b:Author>
    </b:Author>
    <b:Pages>1132-7</b:Pages>
    <b:Month>3</b:Month>
    <b:JournalName>Investigative ophthalmology &amp; visual science</b:JournalName>
    <b:RefOrder>3</b:RefOrder>
  </b:Source>
  <b:Source>
    <b:Year>2012</b:Year>
    <b:Volume>12</b:Volume>
    <b:BIBTEX_Entry>article</b:BIBTEX_Entry>
    <b:Comments>108 cites: </b:Comments>
    <b:SourceType>JournalArticle</b:SourceType>
    <b:Title>A unified formula for light-adapted pupil size</b:Title>
    <b:Tag>Watson</b:Tag>
    <b:Publisher>Association for Research in Vision and Ophthalmology (ARVO)</b:Publisher>
    <b:URL>http://dx.doi.org/10.1167/12.10.12</b:URL>
    <b:DOI>10.1167/12.10.12</b:DOI>
    <b:Author>
      <b:Author>
        <b:NameList>
          <b:Person>
            <b:Last>Watson</b:Last>
            <b:Middle>B.</b:Middle>
            <b:First>A.</b:First>
          </b:Person>
          <b:Person>
            <b:Last>Yellott</b:Last>
            <b:Middle>I.</b:Middle>
            <b:First>J.</b:First>
          </b:Person>
        </b:NameList>
      </b:Author>
    </b:Author>
    <b:Pages>12-12</b:Pages>
    <b:JournalName>Journal of Vision</b:JournalName>
    <b:Number>10</b:Number>
    <b:StandardNumber> ISSN: 1534-7362</b:StandardNumber>
    <b:ThesisType>journal-article</b:ThesisType>
    <b:RefOrder>4</b:RefOrder>
  </b:Source>
  <b:Source>
    <b:Year>2009</b:Year>
    <b:Volume>56</b:Volume>
    <b:BIBTEX_Entry>article</b:BIBTEX_Entry>
    <b:Comments>1 cites: </b:Comments>
    <b:SourceType>JournalArticle</b:SourceType>
    <b:Title>The virtual pupil</b:Title>
    <b:Tag>Walraven</b:Tag>
    <b:Publisher>Informa UK Limited</b:Publisher>
    <b:URL>http://dx.doi.org/10.1080/09500340903380927</b:URL>
    <b:DOI>10.1080/09500340903380927</b:DOI>
    <b:Author>
      <b:Author>
        <b:NameList>
          <b:Person>
            <b:Last>Walraven</b:Last>
            <b:Middle>L.</b:Middle>
            <b:First>Pieter</b:First>
          </b:Person>
        </b:NameList>
      </b:Author>
    </b:Author>
    <b:Pages>2251-2253</b:Pages>
    <b:JournalName>Journal of Modern Optics</b:JournalName>
    <b:Number>20</b:Number>
    <b:StandardNumber> ISSN: 0950-0340</b:StandardNumber>
    <b:ThesisType>journal-article</b:ThesisType>
    <b:RefOrder>5</b:RefOrder>
  </b:Source>
  <b:Source>
    <b:Year>1990</b:Year>
    <b:BIBTEX_Entry>book</b:BIBTEX_Entry>
    <b:SourceType>Book</b:SourceType>
    <b:Title>Clinical Methods: The History, Physical, and Laboratory Examinations</b:Title>
    <b:Tag>Walker</b:Tag>
    <b:Publisher>Butterworth Publishers</b:Publisher>
    <b:Author>
      <b:Author>
        <b:NameList>
          <b:Person>
            <b:Last>Walker</b:Last>
            <b:First>Kenneth</b:First>
          </b:Person>
          <b:Person>
            <b:Last>Hall</b:Last>
            <b:First>Dallas</b:First>
          </b:Person>
          <b:Person>
            <b:Last>Hurst</b:Last>
            <b:Middle>Willis</b:Middle>
            <b:First>J.</b:First>
          </b:Person>
        </b:NameList>
      </b:Author>
    </b:Author>
    <b:RefOrder>6</b:RefOrder>
  </b:Source>
  <b:Source>
    <b:Year>1995</b:Year>
    <b:Volume>15</b:Volume>
    <b:BIBTEX_Entry>article</b:BIBTEX_Entry>
    <b:Comments>1 cites: </b:Comments>
    <b:SourceType>JournalArticle</b:SourceType>
    <b:Title>The effect of field of view size on steady-state pupil diameter</b:Title>
    <b:Tag>Stanley</b:Tag>
    <b:Publisher>Wiley</b:Publisher>
    <b:URL>http://dx.doi.org/10.1046/j.1475-1313.1995.9400019v.x</b:URL>
    <b:DOI>10.1046/j.1475-1313.1995.9400019v.x</b:DOI>
    <b:Author>
      <b:Author>
        <b:NameList>
          <b:Person>
            <b:Last>Stanley</b:Last>
            <b:Middle>A.</b:Middle>
            <b:First>Philip</b:First>
          </b:Person>
          <b:Person>
            <b:Last>Davies</b:Last>
            <b:Middle>Kelvin</b:Middle>
            <b:First>A.</b:First>
          </b:Person>
        </b:NameList>
      </b:Author>
    </b:Author>
    <b:Pages>601-603</b:Pages>
    <b:JournalName>Ophthalmic and Physiological Optics</b:JournalName>
    <b:Number>6</b:Number>
    <b:StandardNumber> ISSN: 0275-5408</b:StandardNumber>
    <b:ThesisType>journal-article</b:ThesisType>
    <b:RefOrder>7</b:RefOrder>
  </b:Source>
  <b:Source>
    <b:Year>1918</b:Year>
    <b:Volume>25</b:Volume>
    <b:BIBTEX_Entry>article</b:BIBTEX_Entry>
    <b:Comments>44 cites: </b:Comments>
    <b:SourceType>JournalArticle</b:SourceType>
    <b:Title>Rate of pupillary dilation and contraction.</b:Title>
    <b:Tag>Reeves</b:Tag>
    <b:Publisher>American Psychological Association (APA)</b:Publisher>
    <b:URL>http://dx.doi.org/10.1037/h0075293</b:URL>
    <b:DOI>10.1037/h0075293</b:DOI>
    <b:Author>
      <b:Author>
        <b:NameList>
          <b:Person>
            <b:Last>Reeves</b:Last>
            <b:First>Prentice</b:First>
          </b:Person>
        </b:NameList>
      </b:Author>
    </b:Author>
    <b:Pages>330-340</b:Pages>
    <b:JournalName>Psychological Review</b:JournalName>
    <b:Number>4</b:Number>
    <b:StandardNumber> ISSN: 0033-295X</b:StandardNumber>
    <b:ThesisType>journal-article</b:ThesisType>
    <b:RefOrder>8</b:RefOrder>
  </b:Source>
  <b:Source>
    <b:Year>2016</b:Year>
    <b:BIBTEX_Entry>article</b:BIBTEX_Entry>
    <b:Comments>2 cites: </b:Comments>
    <b:SourceType>JournalArticle</b:SourceType>
    <b:Title>Decoupling light reflex from pupillary dilation to measure emotional arousal in videos</b:Title>
    <b:Tag>Raiturkar</b:Tag>
    <b:Publisher>ACM Press</b:Publisher>
    <b:URL>http://dx.doi.org/10.1145/2931002.2931009</b:URL>
    <b:DOI>10.1145/2931002.2931009</b:DOI>
    <b:Author>
      <b:Author>
        <b:NameList>
          <b:Person>
            <b:Last>Raiturkar</b:Last>
            <b:First>Pallavi</b:First>
          </b:Person>
          <b:Person>
            <b:Last>Kleinsmith</b:Last>
            <b:First>Andrea</b:First>
          </b:Person>
          <b:Person>
            <b:Last>Keil</b:Last>
            <b:First>Andreas</b:First>
          </b:Person>
          <b:Person>
            <b:Last>Banerjee</b:Last>
            <b:First>Arunava</b:First>
          </b:Person>
          <b:Person>
            <b:Last>Jain</b:Last>
            <b:First>Eakta</b:First>
          </b:Person>
        </b:NameList>
      </b:Author>
    </b:Author>
    <b:JournalName>Proceedings of the ACM Symposium on Applied Perception - SAP '16</b:JournalName>
    <b:ThesisType>proceedings-article</b:ThesisType>
    <b:RefOrder>9</b:RefOrder>
  </b:Source>
  <b:Source>
    <b:Year>2015</b:Year>
    <b:Volume>6</b:Volume>
    <b:BIBTEX_Entry>article</b:BIBTEX_Entry>
    <b:Comments>2 cites: </b:Comments>
    <b:SourceType>JournalArticle</b:SourceType>
    <b:Title>Cognitive effort and pupil dilation in controlled and automatic processes</b:Title>
    <b:Tag>Querino</b:Tag>
    <b:Publisher>Walter de Gruyter GmbH</b:Publisher>
    <b:URL>http://dx.doi.org/10.1515/tnsci-2015-0017</b:URL>
    <b:DOI>10.1515/tnsci-2015-0017</b:DOI>
    <b:Author>
      <b:Author>
        <b:NameList>
          <b:Person>
            <b:Last>Querino</b:Last>
            <b:First>Emanuel</b:First>
          </b:Person>
          <b:Person>
            <b:Last>Santos</b:Last>
            <b:First>Lafaiete</b:First>
          </b:Person>
          <b:Person>
            <b:Last>Ginani</b:Last>
            <b:First>Giuliano</b:First>
          </b:Person>
          <b:Person>
            <b:Last>Nicolau</b:Last>
            <b:First>Eduardo</b:First>
          </b:Person>
          <b:Person>
            <b:Last>Miranda</b:Last>
            <b:First>Débora</b:First>
          </b:Person>
          <b:Person>
            <b:Last>Romano-Silva</b:Last>
            <b:First>Marco</b:First>
          </b:Person>
          <b:Person>
            <b:Last>Malloy-Diniz</b:Last>
            <b:First>Leandro</b:First>
          </b:Person>
        </b:NameList>
      </b:Author>
    </b:Author>
    <b:JournalName>Translational Neuroscience</b:JournalName>
    <b:Number>1</b:Number>
    <b:StandardNumber> ISSN: 2081-6936</b:StandardNumber>
    <b:ThesisType>journal-article</b:ThesisType>
    <b:RefOrder>10</b:RefOrder>
  </b:Source>
  <b:Source>
    <b:Year>2018</b:Year>
    <b:Volume>12</b:Volume>
    <b:BIBTEX_Entry>article</b:BIBTEX_Entry>
    <b:Comments>1 cites: </b:Comments>
    <b:SourceType>JournalArticle</b:SourceType>
    <b:Title>Numerical accuracy of integral images computation algorithms</b:Title>
    <b:Tag>Puchala</b:Tag>
    <b:Publisher>Institution of Engineering and Technology (IET)</b:Publisher>
    <b:URL>http://dx.doi.org/10.1049/iet-ipr.2017.0161</b:URL>
    <b:DOI>10.1049/iet-ipr.2017.0161</b:DOI>
    <b:Author>
      <b:Author>
        <b:NameList>
          <b:Person>
            <b:Last>Puchala</b:Last>
            <b:First>Dariusz</b:First>
          </b:Person>
          <b:Person>
            <b:Last>Stokfiszewski</b:Last>
            <b:First>Kamil</b:First>
          </b:Person>
        </b:NameList>
      </b:Author>
    </b:Author>
    <b:Pages>31-41</b:Pages>
    <b:JournalName>IET Image Processing</b:JournalName>
    <b:Number>1</b:Number>
    <b:StandardNumber> ISSN: 1751-9659</b:StandardNumber>
    <b:ThesisType>journal-article</b:ThesisType>
    <b:RefOrder>11</b:RefOrder>
  </b:Source>
  <b:Source>
    <b:Year>2009</b:Year>
    <b:Volume>28</b:Volume>
    <b:BIBTEX_Entry>article</b:BIBTEX_Entry>
    <b:SourceType>JournalArticle</b:SourceType>
    <b:Title>Photorealistic Models for Pupil Light Reflex and Iridal Pattern Deformation</b:Title>
    <b:Tag>Pamplona</b:Tag>
    <b:Publisher>ACM</b:Publisher>
    <b:BIBTEX_KeyWords>Face animation, image-based modelling, iris animation, photorealism, physiologically-based modelling</b:BIBTEX_KeyWords>
    <b:URL>http://doi.acm.org/10.1145/1559755.1559763</b:URL>
    <b:DOI>10.1145/1559755.1559763</b:DOI>
    <b:Author>
      <b:Author>
        <b:NameList>
          <b:Person>
            <b:Last>Pamplona</b:Last>
            <b:Middle>F.</b:Middle>
            <b:First>Vitor</b:First>
          </b:Person>
          <b:Person>
            <b:Last>Oliveira</b:Last>
            <b:Middle>M.</b:Middle>
            <b:First>Manuel</b:First>
          </b:Person>
          <b:Person>
            <b:Last>Baranoski</b:Last>
            <b:Middle>V. G.</b:Middle>
            <b:First>Gladimir</b:First>
          </b:Person>
        </b:NameList>
      </b:Author>
    </b:Author>
    <b:Pages>106:1--106:12</b:Pages>
    <b:Month>9</b:Month>
    <b:JournalName>ACM Trans. Graph.</b:JournalName>
    <b:Number>4</b:Number>
    <b:StandardNumber> ISSN: 0730-0301</b:StandardNumber>
    <b:City>New York, NY, USA</b:City>
    <b:RefOrder>12</b:RefOrder>
  </b:Source>
  <b:Source>
    <b:Year>2016</b:Year>
    <b:Volume>16</b:Volume>
    <b:BIBTEX_Entry>article</b:BIBTEX_Entry>
    <b:Comments>2 cites: </b:Comments>
    <b:SourceType>JournalArticle</b:SourceType>
    <b:Title>A Cross-Correlational Analysis between Electroencephalographic and End-Tidal Carbon Dioxide Signals: Methodological Issues in the Presence of Missing Data and Real Data Results</b:Title>
    <b:Tag>Morelli</b:Tag>
    <b:Publisher>MDPI AG</b:Publisher>
    <b:URL>http://dx.doi.org/10.3390/s16111828</b:URL>
    <b:DOI>10.3390/s16111828</b:DOI>
    <b:Author>
      <b:Author>
        <b:NameList>
          <b:Person>
            <b:Last>Morelli</b:Last>
            <b:First>Maria</b:First>
          </b:Person>
          <b:Person>
            <b:Last>Giannoni</b:Last>
            <b:First>Alberto</b:First>
          </b:Person>
          <b:Person>
            <b:Last>Passino</b:Last>
            <b:First>Claudio</b:First>
          </b:Person>
          <b:Person>
            <b:Last>Landini</b:Last>
            <b:First>Luigi</b:First>
          </b:Person>
          <b:Person>
            <b:Last>Emdin</b:Last>
            <b:First>Michele</b:First>
          </b:Person>
          <b:Person>
            <b:Last>Vanello</b:Last>
            <b:First>Nicola</b:First>
          </b:Person>
        </b:NameList>
      </b:Author>
    </b:Author>
    <b:Pages>1828-1828</b:Pages>
    <b:JournalName>Sensors</b:JournalName>
    <b:Number>11</b:Number>
    <b:StandardNumber> ISSN: 1424-8220</b:StandardNumber>
    <b:ThesisType>journal-article</b:ThesisType>
    <b:RefOrder>13</b:RefOrder>
  </b:Source>
  <b:Source>
    <b:Year>1944</b:Year>
    <b:Volume>34</b:Volume>
    <b:BIBTEX_Entry>article</b:BIBTEX_Entry>
    <b:Comments>2 cites: </b:Comments>
    <b:SourceType>JournalArticle</b:SourceType>
    <b:Title>The Transient Stiles-Crawford Effect</b:Title>
    <b:Tag>Moon</b:Tag>
    <b:Publisher>The Optical Society</b:Publisher>
    <b:URL>http://dx.doi.org/10.1364/josa.34.000744</b:URL>
    <b:DOI>10.1364/josa.34.000744</b:DOI>
    <b:Author>
      <b:Author>
        <b:NameList>
          <b:Person>
            <b:Last>Moon</b:Last>
            <b:First>Parry</b:First>
          </b:Person>
          <b:Person>
            <b:Last>Spencer</b:Last>
            <b:Middle>Eberle</b:Middle>
            <b:First>Domina</b:First>
          </b:Person>
        </b:NameList>
      </b:Author>
    </b:Author>
    <b:Pages>744-744</b:Pages>
    <b:JournalName>Journal of the Optical Society of America</b:JournalName>
    <b:Number>12</b:Number>
    <b:StandardNumber> ISSN: 0030-3941</b:StandardNumber>
    <b:ThesisType>journal-article</b:ThesisType>
    <b:RefOrder>14</b:RefOrder>
  </b:Source>
  <b:Source>
    <b:Year>2011</b:Year>
    <b:Volume>59</b:Volume>
    <b:BIBTEX_Entry>article</b:BIBTEX_Entry>
    <b:SourceType>JournalArticle</b:SourceType>
    <b:Title>Watermarking software in practical applications</b:Title>
    <b:Tag>Lipinski</b:Tag>
    <b:DOI>10.2478/v10175-011-0004-3</b:DOI>
    <b:Author>
      <b:Author>
        <b:NameList>
          <b:Person>
            <b:Last>Lipinski</b:Last>
            <b:First>Piotr</b:First>
          </b:Person>
        </b:NameList>
      </b:Author>
    </b:Author>
    <b:Month>3</b:Month>
    <b:JournalName>Bulletin of the Polish Academy of Sciences: Technical Sciences</b:JournalName>
    <b:RefOrder>15</b:RefOrder>
  </b:Source>
  <b:Source>
    <b:Year>1926</b:Year>
    <b:Volume>12</b:Volume>
    <b:BIBTEX_Entry>article</b:BIBTEX_Entry>
    <b:Comments>156 cites:</b:Comments>
    <b:SourceType>JournalArticle</b:SourceType>
    <b:Title>The Fundamentals of Glare and Visibility</b:Title>
    <b:Tag>Holladay</b:Tag>
    <b:Publisher>The Optical Society</b:Publisher>
    <b:URL>http://dx.doi.org/10.1364/josa.12.000271</b:URL>
    <b:DOI>10.1364/josa.12.000271</b:DOI>
    <b:Author>
      <b:Author>
        <b:NameList>
          <b:Person>
            <b:Last>Holladay</b:Last>
            <b:Middle>L.</b:Middle>
            <b:First>L.</b:First>
          </b:Person>
        </b:NameList>
      </b:Author>
    </b:Author>
    <b:Pages>271-271</b:Pages>
    <b:JournalName>Journal of the Optical Society of America</b:JournalName>
    <b:Number>4</b:Number>
    <b:StandardNumber> ISSN: 0030-3941</b:StandardNumber>
    <b:ThesisType>journal-article</b:ThesisType>
    <b:RefOrder>16</b:RefOrder>
  </b:Source>
  <b:Source>
    <b:Year>1960</b:Year>
    <b:Volume>132</b:Volume>
    <b:BIBTEX_Entry>article</b:BIBTEX_Entry>
    <b:SourceType>JournalArticle</b:SourceType>
    <b:Title>Pupil Size as Related to Interest Value of Visual Stimuli</b:Title>
    <b:BIBTEX_Abstract>Increases in the size of the pupil of the eye have been found to accompany the viewing of emotionally toned or interesting visual stimuli. A technique for recording such changes has been developed, and preliminary results with cats and human beings are reported with attention being given to differences between the sexes in response to particular types of material.</b:BIBTEX_Abstract>
    <b:Tag>Hess</b:Tag>
    <b:Publisher>American Association for the Advancement of Science</b:Publisher>
    <b:URL>https://science.sciencemag.org/content/132/3423/349</b:URL>
    <b:DOI>10.1126/science.132.3423.349</b:DOI>
    <b:Author>
      <b:Author>
        <b:NameList>
          <b:Person>
            <b:Last>Hess</b:Last>
            <b:Middle>H.</b:Middle>
            <b:First>Eckhard</b:First>
          </b:Person>
          <b:Person>
            <b:Last>Polt</b:Last>
            <b:Middle>M.</b:Middle>
            <b:First>James</b:First>
          </b:Person>
        </b:NameList>
      </b:Author>
    </b:Author>
    <b:Pages>349-350</b:Pages>
    <b:JournalName>Science</b:JournalName>
    <b:Number>3423</b:Number>
    <b:StandardNumber> ISSN: 0036-8075</b:StandardNumber>
    <b:RefOrder>17</b:RefOrder>
  </b:Source>
  <b:Source>
    <b:Year>2017</b:Year>
    <b:Volume>58</b:Volume>
    <b:BIBTEX_Entry>article</b:BIBTEX_Entry>
    <b:SourceType>JournalArticle</b:SourceType>
    <b:Title>Emotional arousal and recognition memory are differentially reflected in pupil diameter responses during emotional memory for negative events in younger and older adults</b:Title>
    <b:Tag>Hammerer</b:Tag>
    <b:DOI>10.1016/j.neurobiolaging.2017.06.021</b:DOI>
    <b:Author>
      <b:Author>
        <b:NameList>
          <b:Person>
            <b:Last>Hämmerer</b:Last>
            <b:First>Dorothea</b:First>
          </b:Person>
          <b:Person>
            <b:Last>Hopkins</b:Last>
            <b:First>Alexandra</b:First>
          </b:Person>
          <b:Person>
            <b:Last>Betts</b:Last>
            <b:First>Matthew</b:First>
          </b:Person>
          <b:Person>
            <b:Last>Maass</b:Last>
            <b:First>Anne</b:First>
          </b:Person>
          <b:Person>
            <b:Last>J Dolan</b:Last>
            <b:First>Ray</b:First>
          </b:Person>
          <b:Person>
            <b:Last>Duzel</b:Last>
            <b:First>Emrah</b:First>
          </b:Person>
        </b:NameList>
      </b:Author>
    </b:Author>
    <b:Month>6</b:Month>
    <b:JournalName>Neurobiology of Aging</b:JournalName>
    <b:RefOrder>18</b:RefOrder>
  </b:Source>
  <b:Source>
    <b:Year>1952</b:Year>
    <b:Volume>42</b:Volume>
    <b:BIBTEX_Entry>article</b:BIBTEX_Entry>
    <b:Comments>119 cites: </b:Comments>
    <b:SourceType>JournalArticle</b:SourceType>
    <b:Title>Pupil Size as Determined by Adapting Luminance*</b:Title>
    <b:Tag>de_Groot</b:Tag>
    <b:Publisher>The Optical Society</b:Publisher>
    <b:URL>http://dx.doi.org/10.1364/josa.42.000492</b:URL>
    <b:DOI>10.1364/josa.42.000492</b:DOI>
    <b:Author>
      <b:Author>
        <b:NameList>
          <b:Person>
            <b:Last>Groot</b:Last>
            <b:Middle>G.</b:Middle>
            <b:First>S.</b:First>
          </b:Person>
          <b:Person>
            <b:Last>Gebhard</b:Last>
            <b:Middle>W.</b:Middle>
            <b:First>J.</b:First>
          </b:Person>
        </b:NameList>
      </b:Author>
    </b:Author>
    <b:Pages>492-492</b:Pages>
    <b:JournalName>Journal of the Optical Society of America</b:JournalName>
    <b:Number>7</b:Number>
    <b:StandardNumber> ISSN: 0030-3941</b:StandardNumber>
    <b:ThesisType>journal-article</b:ThesisType>
    <b:RefOrder>19</b:RefOrder>
  </b:Source>
  <b:Source>
    <b:Year>2011</b:Year>
    <b:BIBTEX_Entry>article</b:BIBTEX_Entry>
    <b:Comments>Query date: 2019-08-07</b:Comments>
    <b:SourceType>JournalArticle</b:SourceType>
    <b:Title>Inverse dynamic model of the pupil muscle plant in the simulation of response to sound, stimuli and hippus</b:Title>
    <b:Tag>Suaste-Gomez</b:Tag>
    <b:Publisher>WIT Press</b:Publisher>
    <b:URL>http://dx.doi.org/10.2495/ehr110351</b:URL>
    <b:DOI>10.2495/ehr110351</b:DOI>
    <b:Author>
      <b:Author>
        <b:NameList>
          <b:Person>
            <b:Last>Gómez</b:Last>
            <b:Middle>Suaste</b:Middle>
            <b:First>E.</b:First>
          </b:Person>
          <b:Person>
            <b:Last>Cruz</b:Last>
            <b:Middle>Reyes</b:Middle>
            <b:First>H.</b:First>
          </b:Person>
        </b:NameList>
      </b:Author>
    </b:Author>
    <b:JournalName>Environmental Health and Biomedicine</b:JournalName>
    <b:ThesisType>proceedings-article</b:ThesisType>
    <b:RefOrder>20</b:RefOrder>
  </b:Source>
  <b:Source>
    <b:Year>2014</b:Year>
    <b:BIBTEX_Entry>article</b:BIBTEX_Entry>
    <b:Comments>Query date: 2019-08-07</b:Comments>
    <b:SourceType>JournalArticle</b:SourceType>
    <b:Title>Neural network approach to ECT inverse problem solving for estimation of gravitational solids flow</b:Title>
    <b:Tag>Garbaa</b:Tag>
    <b:Publisher>IEEE</b:Publisher>
    <b:URL>http://dx.doi.org/10.15439/2014f368</b:URL>
    <b:DOI>10.15439/2014f368</b:DOI>
    <b:Author>
      <b:Author>
        <b:NameList>
          <b:Person>
            <b:Last>Garbaa</b:Last>
            <b:First>Hela</b:First>
          </b:Person>
          <b:Person>
            <b:Last>Jackowska-Strumiłło</b:Last>
            <b:First>Lidia</b:First>
          </b:Person>
          <b:Person>
            <b:Last>Grudzień</b:Last>
            <b:First>Krzysztof</b:First>
          </b:Person>
          <b:Person>
            <b:Last>Romanowski</b:Last>
            <b:First>Andrzej</b:First>
          </b:Person>
        </b:NameList>
      </b:Author>
    </b:Author>
    <b:JournalName>Proceedings of the 2014 Federated Conference on Computer Science and Information Systems</b:JournalName>
    <b:ThesisType>proceedings-article</b:ThesisType>
    <b:RefOrder>21</b:RefOrder>
  </b:Source>
  <b:Source>
    <b:Year>2011</b:Year>
    <b:Volume>58</b:Volume>
    <b:BIBTEX_Entry>article</b:BIBTEX_Entry>
    <b:Comments>6 cites: </b:Comments>
    <b:SourceType>JournalArticle</b:SourceType>
    <b:Title>Modeling Transient Pupillary Light Reflex Induced by a Short Light Flash</b:Title>
    <b:Tag>Fan</b:Tag>
    <b:Publisher>Institute of Electrical and Electronics Engineers (IEEE)</b:Publisher>
    <b:URL>http://dx.doi.org/10.1109/tbme.2010.2080678</b:URL>
    <b:DOI>10.1109/tbme.2010.2080678</b:DOI>
    <b:Author>
      <b:Author>
        <b:NameList>
          <b:Person>
            <b:Last>Fan</b:Last>
            <b:First>Xiaofei</b:First>
          </b:Person>
          <b:Person>
            <b:Last>Yao</b:Last>
            <b:First>Gang</b:First>
          </b:Person>
        </b:NameList>
      </b:Author>
    </b:Author>
    <b:Pages>36-42</b:Pages>
    <b:JournalName>IEEE Transactions on Biomedical Engineering</b:JournalName>
    <b:Number>1</b:Number>
    <b:StandardNumber> ISSN: 0018-9294</b:StandardNumber>
    <b:ThesisType>journal-article</b:ThesisType>
    <b:RefOrder>22</b:RefOrder>
  </b:Source>
  <b:Source>
    <b:Year>1981</b:Year>
    <b:Volume>65</b:Volume>
    <b:BIBTEX_Entry>article</b:BIBTEX_Entry>
    <b:Comments>92 cites: </b:Comments>
    <b:SourceType>JournalArticle</b:SourceType>
    <b:Title>The pupillary light reflex in normal subjects.</b:Title>
    <b:Tag>Ellis</b:Tag>
    <b:Publisher>BMJ</b:Publisher>
    <b:URL>http://dx.doi.org/10.1136/bjo.65.11.754</b:URL>
    <b:DOI>10.1136/bjo.65.11.754</b:DOI>
    <b:Author>
      <b:Author>
        <b:NameList>
          <b:Person>
            <b:Last>Ellis</b:Last>
            <b:Middle>J.</b:Middle>
            <b:First>C.</b:First>
          </b:Person>
        </b:NameList>
      </b:Author>
    </b:Author>
    <b:Pages>754-759</b:Pages>
    <b:JournalName>British Journal of Ophthalmology</b:JournalName>
    <b:Number>11</b:Number>
    <b:StandardNumber> ISSN: 0007-1161</b:StandardNumber>
    <b:ThesisType>journal-article</b:ThesisType>
    <b:RefOrder>23</b:RefOrder>
  </b:Source>
  <b:Source>
    <b:Year>2014</b:Year>
    <b:Volume>8</b:Volume>
    <b:BIBTEX_Entry>article</b:BIBTEX_Entry>
    <b:Comments>23 cites: </b:Comments>
    <b:SourceType>JournalArticle</b:SourceType>
    <b:Title>Pupil size and social vigilance in rhesus macaques</b:Title>
    <b:Tag>Ebitz</b:Tag>
    <b:Publisher>Frontiers Media SA</b:Publisher>
    <b:URL>http://dx.doi.org/10.3389/fnins.2014.00100</b:URL>
    <b:DOI>10.3389/fnins.2014.00100</b:DOI>
    <b:Author>
      <b:Author>
        <b:NameList>
          <b:Person>
            <b:Last>Ebitz</b:Last>
            <b:Middle>Becket</b:Middle>
            <b:First>R.</b:First>
          </b:Person>
          <b:Person>
            <b:Last>Pearson</b:Last>
            <b:Middle>M.</b:Middle>
            <b:First>John</b:First>
          </b:Person>
          <b:Person>
            <b:Last>Platt</b:Last>
            <b:Middle>L.</b:Middle>
            <b:First>Michael</b:First>
          </b:Person>
        </b:NameList>
      </b:Author>
    </b:Author>
    <b:JournalName>Frontiers in Neuroscience</b:JournalName>
    <b:StandardNumber> ISSN: 1662-453X</b:StandardNumber>
    <b:ThesisType>journal-article</b:ThesisType>
    <b:RefOrder>24</b:RefOrder>
  </b:Source>
  <b:Source>
    <b:Year>1967</b:Year>
    <b:Volume>30</b:Volume>
    <b:BIBTEX_Entry>article</b:BIBTEX_Entry>
    <b:Comments>19 cites: </b:Comments>
    <b:SourceType>JournalArticle</b:SourceType>
    <b:Title>Effect of photoexcitation of the two retinas on pupil size.</b:Title>
    <b:Tag>Doesschate</b:Tag>
    <b:Publisher>American Physiological Society</b:Publisher>
    <b:URL>http://dx.doi.org/10.1152/jn.1967.30.3.562</b:URL>
    <b:DOI>10.1152/jn.1967.30.3.562</b:DOI>
    <b:Author>
      <b:Author>
        <b:NameList>
          <b:Person>
            <b:Last>Doesschate</b:Last>
            <b:Middle>Ten</b:Middle>
            <b:First>J.</b:First>
          </b:Person>
          <b:Person>
            <b:Last>Alpern</b:Last>
            <b:First>M.</b:First>
          </b:Person>
        </b:NameList>
      </b:Author>
    </b:Author>
    <b:Pages>562-576</b:Pages>
    <b:JournalName>Journal of Neurophysiology</b:JournalName>
    <b:Number>3</b:Number>
    <b:StandardNumber> ISSN: 0022-3077</b:StandardNumber>
    <b:ThesisType>journal-article</b:ThesisType>
    <b:RefOrder>25</b:RefOrder>
  </b:Source>
  <b:Source>
    <b:Year>1936</b:Year>
    <b:Volume>121</b:Volume>
    <b:BIBTEX_Entry>article</b:BIBTEX_Entry>
    <b:Comments>47 cites:</b:Comments>
    <b:SourceType>JournalArticle</b:SourceType>
    <b:Title>The dependence of pupil size upon external light stimulus under static and variable conditions</b:Title>
    <b:Tag>Crawford</b:Tag>
    <b:Publisher>The Royal Society</b:Publisher>
    <b:URL>http://dx.doi.org/10.1098/rspb.1936.0072</b:URL>
    <b:DOI>10.1098/rspb.1936.0072</b:DOI>
    <b:Author>
      <b:Author>
        <b:NameList>
          <b:Person>
            <b:Last>Crawford</b:Last>
            <b:Middle>H.</b:Middle>
            <b:First>B.</b:First>
          </b:Person>
        </b:NameList>
      </b:Author>
    </b:Author>
    <b:Pages>376-395</b:Pages>
    <b:JournalName>Proceedings of the Royal Society of London. Series B - Biological Sciences</b:JournalName>
    <b:Number>823</b:Number>
    <b:StandardNumber> ISSN: 2053-9193</b:StandardNumber>
    <b:ThesisType>journal-article</b:ThesisType>
    <b:RefOrder>26</b:RefOrder>
  </b:Source>
  <b:Source>
    <b:Year>2008</b:Year>
    <b:Volume>45</b:Volume>
    <b:BIBTEX_Entry>article</b:BIBTEX_Entry>
    <b:Comments>578 cites: </b:Comments>
    <b:SourceType>JournalArticle</b:SourceType>
    <b:Title>The pupil as a measure of emotional arousal and autonomic activation</b:Title>
    <b:Tag>Bradley</b:Tag>
    <b:Publisher>Wiley</b:Publisher>
    <b:URL>http://dx.doi.org/10.1111/j.1469-8986.2008.00654.x</b:URL>
    <b:DOI>10.1111/j.1469-8986.2008.00654.x</b:DOI>
    <b:Author>
      <b:Author>
        <b:NameList>
          <b:Person>
            <b:Last>Bradley</b:Last>
            <b:Middle>M.</b:Middle>
            <b:First>Margaret</b:First>
          </b:Person>
          <b:Person>
            <b:Last>Miccoli</b:Last>
            <b:First>Laura</b:First>
          </b:Person>
          <b:Person>
            <b:Last>Escrig</b:Last>
            <b:Middle>A.</b:Middle>
            <b:First>Miguel</b:First>
          </b:Person>
          <b:Person>
            <b:Last>Lang</b:Last>
            <b:Middle>J.</b:Middle>
            <b:First>Peter</b:First>
          </b:Person>
        </b:NameList>
      </b:Author>
    </b:Author>
    <b:Pages>602-607</b:Pages>
    <b:JournalName>Psychophysiology</b:JournalName>
    <b:Number>4</b:Number>
    <b:StandardNumber> ISSN: 0048-5772</b:StandardNumber>
    <b:ThesisType>journal-article</b:ThesisType>
    <b:RefOrder>27</b:RefOrder>
  </b:Source>
  <b:Source>
    <b:Year>1918</b:Year>
    <b:Volume>11</b:Volume>
    <b:BIBTEX_Entry>article</b:BIBTEX_Entry>
    <b:Comments>44 cites:</b:Comments>
    <b:SourceType>JournalArticle</b:SourceType>
    <b:Title>The Brightness Sensibility of the Retina</b:Title>
    <b:Tag>Blanchard</b:Tag>
    <b:Publisher>American Physical Society (APS)</b:Publisher>
    <b:URL>http://dx.doi.org/10.1103/physrev.11.81</b:URL>
    <b:DOI>10.1103/physrev.11.81</b:DOI>
    <b:Author>
      <b:Author>
        <b:NameList>
          <b:Person>
            <b:Last>Blanchard.</b:Last>
            <b:First>Julian</b:First>
          </b:Person>
        </b:NameList>
      </b:Author>
    </b:Author>
    <b:Pages>81-99</b:Pages>
    <b:JournalName>Physical Review</b:JournalName>
    <b:Number>2</b:Number>
    <b:StandardNumber> ISSN: 0031-899X</b:StandardNumber>
    <b:ThesisType>journal-article</b:ThesisType>
    <b:RefOrder>28</b:RefOrder>
  </b:Source>
  <b:Source>
    <b:Year>1999</b:Year>
    <b:Volume>19</b:Volume>
    <b:BIBTEX_Entry>article</b:BIBTEX_Entry>
    <b:Comments>1 cites: </b:Comments>
    <b:SourceType>JournalArticle</b:SourceType>
    <b:Title>An extension of an accommodation and convergence model of emmetropization to include the effects of illumination intensity</b:Title>
    <b:Tag>Blackie</b:Tag>
    <b:Publisher>Wiley</b:Publisher>
    <b:URL>http://dx.doi.org/10.1046/j.1475-1313.1999.00436.x</b:URL>
    <b:DOI>10.1046/j.1475-1313.1999.00436.x</b:DOI>
    <b:Author>
      <b:Author>
        <b:NameList>
          <b:Person>
            <b:Last>Blackie</b:Last>
            <b:Middle>A.</b:Middle>
            <b:First>C.</b:First>
          </b:Person>
          <b:Person>
            <b:Last>Howland</b:Last>
            <b:Middle>C.</b:Middle>
            <b:First>H.</b:First>
          </b:Person>
        </b:NameList>
      </b:Author>
    </b:Author>
    <b:Pages>112-125</b:Pages>
    <b:JournalName>Ophthalmic and Physiological Optics</b:JournalName>
    <b:Number>2</b:Number>
    <b:StandardNumber> ISSN: 0275-5408</b:StandardNumber>
    <b:ThesisType>journal-article</b:ThesisType>
    <b:RefOrder>29</b:RefOrder>
  </b:Source>
  <b:Source>
    <b:Year>1999</b:Year>
    <b:BIBTEX_Entry>book</b:BIBTEX_Entry>
    <b:Comments>342 cites:</b:Comments>
    <b:SourceType>Book</b:SourceType>
    <b:Title>Contrast Sensitivity of the Human Eye and Its Effects on Image Quality</b:Title>
    <b:Tag>Barten</b:Tag>
    <b:Publisher>SPIE</b:Publisher>
    <b:URL>http://dx.doi.org/10.1117/3.353254</b:URL>
    <b:DOI>10.1117/3.353254</b:DOI>
    <b:Author>
      <b:Author>
        <b:NameList>
          <b:Person>
            <b:Last>Barten</b:Last>
            <b:Middle>G.</b:Middle>
            <b:First>Peter</b:First>
          </b:Person>
        </b:NameList>
      </b:Author>
    </b:Author>
    <b:ThesisType>book</b:ThesisType>
    <b:RefOrder>30</b:RefOrder>
  </b:Source>
</b:Sources>
</file>

<file path=customXml/itemProps1.xml><?xml version="1.0" encoding="utf-8"?>
<ds:datastoreItem xmlns:ds="http://schemas.openxmlformats.org/officeDocument/2006/customXml" ds:itemID="{B5438300-10D1-492E-8C38-5BCA936F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56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sG</dc:creator>
  <cp:keywords/>
  <dc:description/>
  <cp:lastModifiedBy>MenosG</cp:lastModifiedBy>
  <cp:revision>2</cp:revision>
  <dcterms:created xsi:type="dcterms:W3CDTF">2019-08-07T15:50:00Z</dcterms:created>
  <dcterms:modified xsi:type="dcterms:W3CDTF">2019-08-07T15:50:00Z</dcterms:modified>
</cp:coreProperties>
</file>